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E7569A1" w14:textId="62240AA4" w:rsidR="00885110" w:rsidRDefault="00D41C2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ertificado de Base de datos, certificado de ciencia de datos, certificado de programación 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5DA03951" w:rsidR="4A61007E" w:rsidRDefault="00AF304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existe un gran valor, ya que en mi caso que sacare la certificación en inteligencia artificial, me gustaría en algún fututo trabajar en proyecto con relación a las IA´S ya que cada día se están haciendo más comunes, demandando más trabajo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4C6F1A9F" w:rsidR="002C4FB7" w:rsidRDefault="00846354" w:rsidP="0084635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sidero que los que tengo menos desarrollados son las competencias relacionadas con la documentación, como, por ejemplo: </w:t>
            </w:r>
          </w:p>
          <w:p w14:paraId="5AFC2CD0" w14:textId="3C98006C" w:rsidR="00846354" w:rsidRPr="00FB56CF" w:rsidRDefault="00846354" w:rsidP="00846354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FB56CF">
              <w:rPr>
                <w:rFonts w:eastAsiaTheme="majorEastAsia"/>
                <w:sz w:val="24"/>
                <w:szCs w:val="24"/>
              </w:rPr>
              <w:t xml:space="preserve">Diseño de prototipos </w:t>
            </w:r>
          </w:p>
          <w:p w14:paraId="0CFF89F6" w14:textId="523A1EBA" w:rsidR="00846354" w:rsidRPr="00FB56CF" w:rsidRDefault="00846354" w:rsidP="00846354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FB56CF">
              <w:rPr>
                <w:rFonts w:eastAsiaTheme="majorEastAsia"/>
                <w:sz w:val="24"/>
                <w:szCs w:val="24"/>
              </w:rPr>
              <w:t xml:space="preserve">Diseño y gestion de requisitos </w:t>
            </w:r>
          </w:p>
          <w:p w14:paraId="5D817830" w14:textId="0B1F68BA" w:rsidR="00846354" w:rsidRPr="00FB56CF" w:rsidRDefault="00846354" w:rsidP="00846354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FB56CF">
              <w:rPr>
                <w:rFonts w:eastAsiaTheme="majorEastAsia"/>
                <w:sz w:val="24"/>
                <w:szCs w:val="24"/>
              </w:rPr>
              <w:t xml:space="preserve"> Ingeniería de software </w:t>
            </w:r>
          </w:p>
          <w:p w14:paraId="31394A0B" w14:textId="333CD0DD" w:rsidR="00846354" w:rsidRDefault="00846354" w:rsidP="00846354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422483" w14:textId="1EEE35BA" w:rsidR="00846354" w:rsidRDefault="00846354" w:rsidP="0084635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ero por otro lado tengo ciertas fortalezas las cuales puedo siento que puedo desarrolla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n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la cuales tratan de los ramos con relación a la programación como puede ser:</w:t>
            </w:r>
          </w:p>
          <w:p w14:paraId="2FA42396" w14:textId="3952575B" w:rsidR="00846354" w:rsidRPr="00FB56CF" w:rsidRDefault="00846354" w:rsidP="00846354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FB56CF">
              <w:rPr>
                <w:rFonts w:eastAsiaTheme="majorEastAsia"/>
                <w:sz w:val="24"/>
                <w:szCs w:val="24"/>
              </w:rPr>
              <w:t>Programación web</w:t>
            </w:r>
          </w:p>
          <w:p w14:paraId="72937DB6" w14:textId="675974BD" w:rsidR="00846354" w:rsidRPr="00FB56CF" w:rsidRDefault="00846354" w:rsidP="00846354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FB56CF">
              <w:rPr>
                <w:rFonts w:eastAsiaTheme="majorEastAsia"/>
                <w:sz w:val="24"/>
                <w:szCs w:val="24"/>
              </w:rPr>
              <w:t>Programación de aplicaciones móviles</w:t>
            </w:r>
          </w:p>
          <w:p w14:paraId="147CC23C" w14:textId="5DA1BE9D" w:rsidR="00846354" w:rsidRPr="00FB56CF" w:rsidRDefault="00625203" w:rsidP="00846354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FB56CF">
              <w:rPr>
                <w:rFonts w:eastAsiaTheme="majorEastAsia"/>
                <w:sz w:val="24"/>
                <w:szCs w:val="24"/>
              </w:rPr>
              <w:t>Programación</w:t>
            </w:r>
            <w:r w:rsidR="00846354" w:rsidRPr="00FB56CF">
              <w:rPr>
                <w:rFonts w:eastAsiaTheme="majorEastAsia"/>
                <w:sz w:val="24"/>
                <w:szCs w:val="24"/>
              </w:rPr>
              <w:t xml:space="preserve"> </w:t>
            </w:r>
            <w:r w:rsidRPr="00FB56CF">
              <w:rPr>
                <w:rFonts w:eastAsiaTheme="majorEastAsia"/>
                <w:sz w:val="24"/>
                <w:szCs w:val="24"/>
              </w:rPr>
              <w:t>de aplicaciones de escritorio</w:t>
            </w: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E42A324" w14:textId="77777777" w:rsidR="00625203" w:rsidRDefault="00625203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6D03400" w14:textId="77777777" w:rsidR="00625203" w:rsidRDefault="00625203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4690195" w14:textId="77777777" w:rsidR="00625203" w:rsidRDefault="00625203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2C9F130E" w:rsidR="002C4FB7" w:rsidRDefault="0062520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principal área de desempeño en la que me gustaría trabajar seria en el desarrollo de aplicaciones</w:t>
            </w:r>
            <w:r w:rsidR="00FB56C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páginas web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todo tipo, para luego en un fututo dedicarme al área de las inteligencias artificiales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D716566" w14:textId="624BED84" w:rsidR="00424306" w:rsidRPr="00424306" w:rsidRDefault="00424306" w:rsidP="0042430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2430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que mas se relacionan con mis intereses profesionales son: </w:t>
            </w:r>
          </w:p>
          <w:p w14:paraId="258DD7FE" w14:textId="59BC59A2" w:rsidR="00424306" w:rsidRDefault="00424306" w:rsidP="00424306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2430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frecer propuestas de solución informática analizando de forma integral los procesos de acuerdo con los requerimientos de la organización.</w:t>
            </w:r>
          </w:p>
          <w:p w14:paraId="61BA7348" w14:textId="11380B4E" w:rsidR="00424306" w:rsidRDefault="00424306" w:rsidP="00424306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2430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30409B0B" w14:textId="25633479" w:rsidR="00424306" w:rsidRDefault="00424306" w:rsidP="00424306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2430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Modelos de datos para soportar los requerimientos de la organizac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2430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cuerdo a un diseño definido y escalable en el tiempo.</w:t>
            </w:r>
          </w:p>
          <w:p w14:paraId="545019D1" w14:textId="6B7904C1" w:rsidR="00424306" w:rsidRDefault="00424306" w:rsidP="00424306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2430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r consultas o rutinas para manipular información de una base de datos de acuerdo con los requerimientos de la organización.</w:t>
            </w:r>
          </w:p>
          <w:p w14:paraId="1625493E" w14:textId="258838CC" w:rsidR="00424306" w:rsidRDefault="00424306" w:rsidP="00424306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2430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programas y rutinas de variada complejidad para dar solución a requerimientos de la organización, acordes a tecnologías de mercado y utilizando buenas prácticas de codificación</w:t>
            </w:r>
          </w:p>
          <w:p w14:paraId="5A9CD45C" w14:textId="020671AE" w:rsidR="00424306" w:rsidRDefault="00424306" w:rsidP="00424306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2430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744D555E" w14:textId="77777777" w:rsidR="00424306" w:rsidRDefault="0042430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13F02ECE" w:rsidR="06340B72" w:rsidRDefault="0013203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ersonalmente pienso que todas requieren su grado de fortalecimiento, la cual puedo lograr estudiando y aplicando mis conocimientos reforzados en un ambiente laboral real.</w:t>
            </w: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A7E127C" w14:textId="7C33B349" w:rsidR="06340B72" w:rsidRPr="00132033" w:rsidRDefault="00132033" w:rsidP="0013203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tener</w:t>
            </w:r>
            <w:r w:rsidR="00FB56C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xperiencia de trabajo en el extranjero y también tener y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i empresa de desarrollo bien constituida junto a mi </w:t>
            </w:r>
            <w:r w:rsidR="00FB56C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cio (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pañero de Duoc </w:t>
            </w:r>
            <w:r w:rsidR="00FB56C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C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).</w:t>
            </w: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1639C4C9" w:rsidR="002C4FB7" w:rsidRPr="00132033" w:rsidRDefault="00132033" w:rsidP="00132033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, ya que </w:t>
            </w:r>
            <w:r w:rsidR="004700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yecto </w:t>
            </w:r>
            <w:proofErr w:type="spellStart"/>
            <w:r w:rsidR="004700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t</w:t>
            </w:r>
            <w:proofErr w:type="spellEnd"/>
            <w:r w:rsidR="004700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estoy haciendo actualmente tendrá un continuo desarrollo en el futuro, ya que con el cliente tenemos pensado implementar mas funcionalidades aumentando el valor y calidad de la página.</w:t>
            </w:r>
          </w:p>
          <w:p w14:paraId="529D4781" w14:textId="06C153CE" w:rsidR="002C4FB7" w:rsidRDefault="0013203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2F979610" w:rsidR="00C73CB5" w:rsidRDefault="004700D7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--------------------------------------------------------------------------------------------------------------</w:t>
            </w: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F4B98" w14:textId="77777777" w:rsidR="00C5629A" w:rsidRDefault="00C5629A" w:rsidP="00DF38AE">
      <w:pPr>
        <w:spacing w:after="0" w:line="240" w:lineRule="auto"/>
      </w:pPr>
      <w:r>
        <w:separator/>
      </w:r>
    </w:p>
  </w:endnote>
  <w:endnote w:type="continuationSeparator" w:id="0">
    <w:p w14:paraId="7DD766B7" w14:textId="77777777" w:rsidR="00C5629A" w:rsidRDefault="00C5629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318D1" w14:textId="77777777" w:rsidR="00C5629A" w:rsidRDefault="00C5629A" w:rsidP="00DF38AE">
      <w:pPr>
        <w:spacing w:after="0" w:line="240" w:lineRule="auto"/>
      </w:pPr>
      <w:r>
        <w:separator/>
      </w:r>
    </w:p>
  </w:footnote>
  <w:footnote w:type="continuationSeparator" w:id="0">
    <w:p w14:paraId="680B236C" w14:textId="77777777" w:rsidR="00C5629A" w:rsidRDefault="00C5629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82578"/>
    <w:multiLevelType w:val="hybridMultilevel"/>
    <w:tmpl w:val="7D06C4BE"/>
    <w:lvl w:ilvl="0" w:tplc="B65EAD7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A7BEC"/>
    <w:multiLevelType w:val="hybridMultilevel"/>
    <w:tmpl w:val="D5802CD2"/>
    <w:lvl w:ilvl="0" w:tplc="55EA615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7C6A8C"/>
    <w:multiLevelType w:val="hybridMultilevel"/>
    <w:tmpl w:val="2F7E3EE6"/>
    <w:lvl w:ilvl="0" w:tplc="74EC1AE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C2FCA"/>
    <w:multiLevelType w:val="hybridMultilevel"/>
    <w:tmpl w:val="C26076F8"/>
    <w:lvl w:ilvl="0" w:tplc="58C4E1E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887184">
    <w:abstractNumId w:val="4"/>
  </w:num>
  <w:num w:numId="2" w16cid:durableId="689721402">
    <w:abstractNumId w:val="9"/>
  </w:num>
  <w:num w:numId="3" w16cid:durableId="1777946826">
    <w:abstractNumId w:val="14"/>
  </w:num>
  <w:num w:numId="4" w16cid:durableId="495337959">
    <w:abstractNumId w:val="32"/>
  </w:num>
  <w:num w:numId="5" w16cid:durableId="1822841126">
    <w:abstractNumId w:val="34"/>
  </w:num>
  <w:num w:numId="6" w16cid:durableId="1781220693">
    <w:abstractNumId w:val="5"/>
  </w:num>
  <w:num w:numId="7" w16cid:durableId="1575894390">
    <w:abstractNumId w:val="13"/>
  </w:num>
  <w:num w:numId="8" w16cid:durableId="1468207033">
    <w:abstractNumId w:val="22"/>
  </w:num>
  <w:num w:numId="9" w16cid:durableId="812673946">
    <w:abstractNumId w:val="17"/>
  </w:num>
  <w:num w:numId="10" w16cid:durableId="1761025700">
    <w:abstractNumId w:val="10"/>
  </w:num>
  <w:num w:numId="11" w16cid:durableId="2115663807">
    <w:abstractNumId w:val="28"/>
  </w:num>
  <w:num w:numId="12" w16cid:durableId="279608604">
    <w:abstractNumId w:val="39"/>
  </w:num>
  <w:num w:numId="13" w16cid:durableId="866453145">
    <w:abstractNumId w:val="33"/>
  </w:num>
  <w:num w:numId="14" w16cid:durableId="1602952215">
    <w:abstractNumId w:val="1"/>
  </w:num>
  <w:num w:numId="15" w16cid:durableId="1212769477">
    <w:abstractNumId w:val="40"/>
  </w:num>
  <w:num w:numId="16" w16cid:durableId="1295209778">
    <w:abstractNumId w:val="24"/>
  </w:num>
  <w:num w:numId="17" w16cid:durableId="843932000">
    <w:abstractNumId w:val="20"/>
  </w:num>
  <w:num w:numId="18" w16cid:durableId="1480922879">
    <w:abstractNumId w:val="35"/>
  </w:num>
  <w:num w:numId="19" w16cid:durableId="145170193">
    <w:abstractNumId w:val="12"/>
  </w:num>
  <w:num w:numId="20" w16cid:durableId="471093133">
    <w:abstractNumId w:val="43"/>
  </w:num>
  <w:num w:numId="21" w16cid:durableId="432211030">
    <w:abstractNumId w:val="38"/>
  </w:num>
  <w:num w:numId="22" w16cid:durableId="312804864">
    <w:abstractNumId w:val="15"/>
  </w:num>
  <w:num w:numId="23" w16cid:durableId="737438409">
    <w:abstractNumId w:val="16"/>
  </w:num>
  <w:num w:numId="24" w16cid:durableId="1450857364">
    <w:abstractNumId w:val="6"/>
  </w:num>
  <w:num w:numId="25" w16cid:durableId="2031682762">
    <w:abstractNumId w:val="19"/>
  </w:num>
  <w:num w:numId="26" w16cid:durableId="2024434875">
    <w:abstractNumId w:val="23"/>
  </w:num>
  <w:num w:numId="27" w16cid:durableId="429933782">
    <w:abstractNumId w:val="27"/>
  </w:num>
  <w:num w:numId="28" w16cid:durableId="1240216897">
    <w:abstractNumId w:val="0"/>
  </w:num>
  <w:num w:numId="29" w16cid:durableId="764571818">
    <w:abstractNumId w:val="21"/>
  </w:num>
  <w:num w:numId="30" w16cid:durableId="1034187510">
    <w:abstractNumId w:val="26"/>
  </w:num>
  <w:num w:numId="31" w16cid:durableId="1709179387">
    <w:abstractNumId w:val="3"/>
  </w:num>
  <w:num w:numId="32" w16cid:durableId="1410955380">
    <w:abstractNumId w:val="8"/>
  </w:num>
  <w:num w:numId="33" w16cid:durableId="132333931">
    <w:abstractNumId w:val="36"/>
  </w:num>
  <w:num w:numId="34" w16cid:durableId="1574853205">
    <w:abstractNumId w:val="42"/>
  </w:num>
  <w:num w:numId="35" w16cid:durableId="1570656863">
    <w:abstractNumId w:val="7"/>
  </w:num>
  <w:num w:numId="36" w16cid:durableId="543445692">
    <w:abstractNumId w:val="29"/>
  </w:num>
  <w:num w:numId="37" w16cid:durableId="1046443714">
    <w:abstractNumId w:val="41"/>
  </w:num>
  <w:num w:numId="38" w16cid:durableId="1207527095">
    <w:abstractNumId w:val="31"/>
  </w:num>
  <w:num w:numId="39" w16cid:durableId="398940785">
    <w:abstractNumId w:val="30"/>
  </w:num>
  <w:num w:numId="40" w16cid:durableId="1444373960">
    <w:abstractNumId w:val="37"/>
  </w:num>
  <w:num w:numId="41" w16cid:durableId="1158571683">
    <w:abstractNumId w:val="2"/>
  </w:num>
  <w:num w:numId="42" w16cid:durableId="167713831">
    <w:abstractNumId w:val="25"/>
  </w:num>
  <w:num w:numId="43" w16cid:durableId="779571763">
    <w:abstractNumId w:val="11"/>
  </w:num>
  <w:num w:numId="44" w16cid:durableId="96620548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2033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34E4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4306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00D7"/>
    <w:rsid w:val="00475439"/>
    <w:rsid w:val="004767F2"/>
    <w:rsid w:val="00476C75"/>
    <w:rsid w:val="004814FC"/>
    <w:rsid w:val="00481C88"/>
    <w:rsid w:val="00482AF9"/>
    <w:rsid w:val="00485839"/>
    <w:rsid w:val="00485CAF"/>
    <w:rsid w:val="004907F1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1720F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203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354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167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451"/>
    <w:rsid w:val="00AE4898"/>
    <w:rsid w:val="00AE6A16"/>
    <w:rsid w:val="00AE6D5F"/>
    <w:rsid w:val="00AF286A"/>
    <w:rsid w:val="00AF2D6E"/>
    <w:rsid w:val="00AF304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629A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327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1C2C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6CF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83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NUEL ARIEL DIAZ VILCHES</cp:lastModifiedBy>
  <cp:revision>42</cp:revision>
  <cp:lastPrinted>2019-12-16T20:10:00Z</cp:lastPrinted>
  <dcterms:created xsi:type="dcterms:W3CDTF">2021-12-31T12:50:00Z</dcterms:created>
  <dcterms:modified xsi:type="dcterms:W3CDTF">2024-09-0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